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Администрация Вилючинского городского округа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закрытого административнотерриториального образования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города Вилючинска Камчатского края</w:t>
      </w:r>
    </w:p>
    <w:p w:rsidR="00B40499" w:rsidRPr="00D779F8" w:rsidRDefault="00B40499" w:rsidP="000E29DF">
      <w:pPr>
        <w:pStyle w:val="1"/>
        <w:rPr>
          <w:b w:val="0"/>
          <w:sz w:val="28"/>
          <w:szCs w:val="28"/>
        </w:rPr>
      </w:pPr>
    </w:p>
    <w:p w:rsidR="00B40499" w:rsidRDefault="00B40499" w:rsidP="000E29DF">
      <w:pPr>
        <w:pStyle w:val="1"/>
      </w:pPr>
      <w:r>
        <w:t>ПОСТАНОВЛЕНИЕ</w:t>
      </w:r>
    </w:p>
    <w:p w:rsidR="00B40499" w:rsidRPr="00CE663A" w:rsidRDefault="00B40499" w:rsidP="000E29DF">
      <w:pPr>
        <w:jc w:val="center"/>
      </w:pPr>
    </w:p>
    <w:p w:rsidR="00B40499" w:rsidRDefault="00B40499" w:rsidP="000E29DF">
      <w:pPr>
        <w:jc w:val="center"/>
      </w:pPr>
    </w:p>
    <w:p w:rsidR="00B40499" w:rsidRPr="00722208" w:rsidRDefault="002B14DE" w:rsidP="000E29DF">
      <w:pPr>
        <w:rPr>
          <w:b/>
          <w:sz w:val="24"/>
          <w:szCs w:val="24"/>
        </w:rPr>
      </w:pPr>
      <w:r>
        <w:rPr>
          <w:b/>
          <w:sz w:val="24"/>
          <w:szCs w:val="24"/>
        </w:rPr>
        <w:t>06.05.2020</w:t>
      </w:r>
      <w:bookmarkStart w:id="0" w:name="_GoBack"/>
      <w:bookmarkEnd w:id="0"/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523B7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 xml:space="preserve"> 369</w:t>
      </w:r>
    </w:p>
    <w:p w:rsidR="00567600" w:rsidRDefault="00567600" w:rsidP="000E29DF">
      <w:pPr>
        <w:pStyle w:val="a3"/>
      </w:pPr>
    </w:p>
    <w:p w:rsidR="00B40499" w:rsidRDefault="00B40499" w:rsidP="000E29DF">
      <w:pPr>
        <w:pStyle w:val="a3"/>
      </w:pPr>
      <w:r>
        <w:t>г</w:t>
      </w:r>
      <w:proofErr w:type="gramStart"/>
      <w:r>
        <w:t>.В</w:t>
      </w:r>
      <w:proofErr w:type="gramEnd"/>
      <w:r>
        <w:t>илючинск</w:t>
      </w:r>
    </w:p>
    <w:p w:rsidR="00BD3444" w:rsidRDefault="00BD3444" w:rsidP="00BD34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4C68" w:rsidRDefault="00724AA4" w:rsidP="001F4C68">
      <w:pPr>
        <w:shd w:val="clear" w:color="auto" w:fill="FFFFFF"/>
        <w:ind w:right="4961"/>
        <w:rPr>
          <w:sz w:val="28"/>
          <w:szCs w:val="28"/>
        </w:rPr>
      </w:pPr>
      <w:r w:rsidRPr="00724AA4">
        <w:rPr>
          <w:sz w:val="28"/>
          <w:szCs w:val="28"/>
        </w:rPr>
        <w:t xml:space="preserve">О внесении изменений </w:t>
      </w:r>
    </w:p>
    <w:p w:rsidR="001F4C68" w:rsidRDefault="001F4C68" w:rsidP="001F4C68">
      <w:pPr>
        <w:shd w:val="clear" w:color="auto" w:fill="FFFFFF"/>
        <w:ind w:right="4961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1F4C68" w:rsidRDefault="001F4C68" w:rsidP="001F4C68">
      <w:pPr>
        <w:shd w:val="clear" w:color="auto" w:fill="FFFFFF"/>
        <w:ind w:right="4961"/>
        <w:rPr>
          <w:sz w:val="28"/>
          <w:szCs w:val="28"/>
        </w:rPr>
      </w:pPr>
      <w:r>
        <w:rPr>
          <w:sz w:val="28"/>
          <w:szCs w:val="28"/>
        </w:rPr>
        <w:t>Вилючинского городского округа</w:t>
      </w:r>
    </w:p>
    <w:p w:rsidR="001F4C68" w:rsidRPr="001F4C68" w:rsidRDefault="001F4C68" w:rsidP="001F4C68">
      <w:pPr>
        <w:shd w:val="clear" w:color="auto" w:fill="FFFFFF"/>
        <w:ind w:right="4961"/>
        <w:rPr>
          <w:sz w:val="28"/>
          <w:szCs w:val="28"/>
        </w:rPr>
      </w:pPr>
      <w:r>
        <w:rPr>
          <w:sz w:val="28"/>
          <w:szCs w:val="28"/>
        </w:rPr>
        <w:t>от 12.04.2017 № 271</w:t>
      </w:r>
    </w:p>
    <w:p w:rsidR="00724AA4" w:rsidRPr="00BE29EF" w:rsidRDefault="00724AA4" w:rsidP="00BE29EF">
      <w:pPr>
        <w:shd w:val="clear" w:color="auto" w:fill="FFFFFF"/>
        <w:ind w:right="4961"/>
        <w:rPr>
          <w:sz w:val="28"/>
          <w:szCs w:val="28"/>
        </w:rPr>
      </w:pPr>
    </w:p>
    <w:p w:rsidR="00CA3C21" w:rsidRPr="00DF3C92" w:rsidRDefault="0087059E" w:rsidP="008705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623A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533021">
        <w:rPr>
          <w:sz w:val="28"/>
          <w:szCs w:val="28"/>
        </w:rPr>
        <w:t xml:space="preserve">», </w:t>
      </w:r>
      <w:r w:rsidR="001F4C68">
        <w:rPr>
          <w:sz w:val="28"/>
          <w:szCs w:val="28"/>
        </w:rPr>
        <w:t>Законом Камчатского края от 23.09.2014 № 503 «О проведении оценки  регулирующего воздействия проектов  муниципальных нормативных правовых актов и экспертизы муниципальных нормативных правовых актов в Камчатском крае»</w:t>
      </w:r>
      <w:r w:rsidR="00D71A48">
        <w:rPr>
          <w:sz w:val="28"/>
          <w:szCs w:val="28"/>
        </w:rPr>
        <w:t>, руководствуясь письмом Агентства инвестиций и предпринимательства Камчатского края от 27.12.2019 № 38.03-3663</w:t>
      </w:r>
      <w:proofErr w:type="gramEnd"/>
    </w:p>
    <w:p w:rsidR="007425F5" w:rsidRPr="007425F5" w:rsidRDefault="007425F5" w:rsidP="007425F5">
      <w:pPr>
        <w:jc w:val="both"/>
        <w:rPr>
          <w:sz w:val="28"/>
          <w:szCs w:val="28"/>
        </w:rPr>
      </w:pPr>
    </w:p>
    <w:p w:rsidR="00BE29EF" w:rsidRDefault="00E5733C" w:rsidP="00C30EB1">
      <w:pPr>
        <w:shd w:val="clear" w:color="auto" w:fill="FFFFFF"/>
        <w:ind w:left="43" w:right="-1"/>
        <w:jc w:val="both"/>
        <w:rPr>
          <w:b/>
          <w:bCs/>
          <w:spacing w:val="1"/>
          <w:sz w:val="28"/>
          <w:szCs w:val="28"/>
        </w:rPr>
      </w:pPr>
      <w:r w:rsidRPr="00B40499">
        <w:rPr>
          <w:b/>
          <w:bCs/>
          <w:spacing w:val="1"/>
          <w:sz w:val="28"/>
          <w:szCs w:val="28"/>
        </w:rPr>
        <w:t>ПОСТАНОВЛЯЮ:</w:t>
      </w:r>
    </w:p>
    <w:p w:rsidR="00BE29EF" w:rsidRDefault="00BE29EF" w:rsidP="00C30EB1">
      <w:pPr>
        <w:shd w:val="clear" w:color="auto" w:fill="FFFFFF"/>
        <w:ind w:left="43" w:right="-1"/>
        <w:jc w:val="both"/>
        <w:rPr>
          <w:b/>
          <w:bCs/>
          <w:spacing w:val="1"/>
          <w:sz w:val="28"/>
          <w:szCs w:val="28"/>
        </w:rPr>
      </w:pPr>
    </w:p>
    <w:p w:rsidR="00DF3C92" w:rsidRDefault="00DF3C92" w:rsidP="0069540F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780D40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администрации Вилючинского городского округа от 12.04.2017 № 271</w:t>
      </w:r>
      <w:r w:rsidR="009B5E0D">
        <w:rPr>
          <w:sz w:val="28"/>
          <w:szCs w:val="28"/>
        </w:rPr>
        <w:t xml:space="preserve"> </w:t>
      </w:r>
      <w:r w:rsidR="00780D40">
        <w:rPr>
          <w:sz w:val="28"/>
          <w:szCs w:val="28"/>
        </w:rPr>
        <w:t xml:space="preserve">«Об утверждении Порядка проведения оценки регулирующего воздействия проектов нормативных правовых актов администрации Вилючинского городского округа, затрагивающих вопросы осуществления предпринимательской и инвестиционной деятельности </w:t>
      </w:r>
      <w:r w:rsidR="009B5E0D">
        <w:rPr>
          <w:sz w:val="28"/>
          <w:szCs w:val="28"/>
        </w:rPr>
        <w:t xml:space="preserve">(далее – </w:t>
      </w:r>
      <w:r w:rsidR="004E52A0">
        <w:rPr>
          <w:sz w:val="28"/>
          <w:szCs w:val="28"/>
        </w:rPr>
        <w:t>постановление</w:t>
      </w:r>
      <w:r w:rsidR="009B5E0D">
        <w:rPr>
          <w:sz w:val="28"/>
          <w:szCs w:val="28"/>
        </w:rPr>
        <w:t>)</w:t>
      </w:r>
      <w:r w:rsidR="00780D40">
        <w:rPr>
          <w:sz w:val="28"/>
          <w:szCs w:val="28"/>
        </w:rPr>
        <w:t>»</w:t>
      </w:r>
      <w:r>
        <w:rPr>
          <w:sz w:val="28"/>
          <w:szCs w:val="28"/>
        </w:rPr>
        <w:t>, следующие изменения:</w:t>
      </w:r>
    </w:p>
    <w:p w:rsidR="00780D40" w:rsidRDefault="00780D40" w:rsidP="004E52A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4E52A0">
        <w:rPr>
          <w:sz w:val="28"/>
          <w:szCs w:val="28"/>
        </w:rPr>
        <w:t>в пунктах 2, 4 постановления слова «отдел правового обеспечения, экспертизы и контроля управления делами» заменить словами «юридический отдел» в соответствующих падежах;</w:t>
      </w:r>
    </w:p>
    <w:p w:rsidR="00530114" w:rsidRPr="004E52A0" w:rsidRDefault="004E52A0" w:rsidP="004E5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B5E0D" w:rsidRPr="004E52A0">
        <w:rPr>
          <w:sz w:val="28"/>
          <w:szCs w:val="28"/>
        </w:rPr>
        <w:t xml:space="preserve"> </w:t>
      </w:r>
      <w:r w:rsidR="00780D40" w:rsidRPr="004E52A0">
        <w:rPr>
          <w:sz w:val="28"/>
          <w:szCs w:val="28"/>
        </w:rPr>
        <w:t xml:space="preserve">изложить </w:t>
      </w:r>
      <w:r w:rsidR="009B5E0D" w:rsidRPr="004E52A0">
        <w:rPr>
          <w:sz w:val="28"/>
          <w:szCs w:val="28"/>
        </w:rPr>
        <w:t>п</w:t>
      </w:r>
      <w:r w:rsidR="00530114" w:rsidRPr="004E52A0">
        <w:rPr>
          <w:sz w:val="28"/>
          <w:szCs w:val="28"/>
        </w:rPr>
        <w:t xml:space="preserve">ункт </w:t>
      </w:r>
      <w:r w:rsidR="00780D40" w:rsidRPr="004E52A0">
        <w:rPr>
          <w:sz w:val="28"/>
          <w:szCs w:val="28"/>
        </w:rPr>
        <w:t xml:space="preserve">4.5 </w:t>
      </w:r>
      <w:r>
        <w:rPr>
          <w:sz w:val="28"/>
          <w:szCs w:val="28"/>
        </w:rPr>
        <w:t>раздела 4 приложения к постановлению</w:t>
      </w:r>
      <w:r w:rsidR="00530114" w:rsidRPr="004E52A0">
        <w:rPr>
          <w:sz w:val="28"/>
          <w:szCs w:val="28"/>
        </w:rPr>
        <w:t xml:space="preserve"> в следующей редакции:</w:t>
      </w:r>
    </w:p>
    <w:p w:rsidR="009B5E0D" w:rsidRDefault="00530114" w:rsidP="00D71A48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5. По результатам рассмотрения заключения разработчик проекта нормативного правов</w:t>
      </w:r>
      <w:r w:rsidR="009B5E0D">
        <w:rPr>
          <w:sz w:val="28"/>
          <w:szCs w:val="28"/>
        </w:rPr>
        <w:t>о</w:t>
      </w:r>
      <w:r>
        <w:rPr>
          <w:sz w:val="28"/>
          <w:szCs w:val="28"/>
        </w:rPr>
        <w:t>го акта в течение 5 рабочих дней со дня получения заключения вправе принять одно из следующих решений</w:t>
      </w:r>
      <w:r w:rsidR="009B5E0D">
        <w:rPr>
          <w:sz w:val="28"/>
          <w:szCs w:val="28"/>
        </w:rPr>
        <w:t>:</w:t>
      </w:r>
    </w:p>
    <w:p w:rsidR="009B5E0D" w:rsidRDefault="009B5E0D" w:rsidP="00D71A48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1 прекратить работу над проектом нормативного правового акта, уведомив уполномоченный орган о принятом решении;</w:t>
      </w:r>
    </w:p>
    <w:p w:rsidR="009B5E0D" w:rsidRDefault="009B5E0D" w:rsidP="00D71A48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2 устранить недостатки, указанные уполномоченным органом в заключении и направить обновленный проект нормативного правового акта в уполномоченный орган для подготовки заключения;</w:t>
      </w:r>
    </w:p>
    <w:p w:rsidR="0087059E" w:rsidRDefault="009B5E0D" w:rsidP="00D71A48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3</w:t>
      </w:r>
      <w:r w:rsidR="001A63D0">
        <w:rPr>
          <w:sz w:val="28"/>
          <w:szCs w:val="28"/>
        </w:rPr>
        <w:t xml:space="preserve"> инициировать проведение</w:t>
      </w:r>
      <w:r>
        <w:rPr>
          <w:sz w:val="28"/>
          <w:szCs w:val="28"/>
        </w:rPr>
        <w:t xml:space="preserve"> консультаций с уполномоченным </w:t>
      </w:r>
      <w:r>
        <w:rPr>
          <w:sz w:val="28"/>
          <w:szCs w:val="28"/>
        </w:rPr>
        <w:lastRenderedPageBreak/>
        <w:t>органом с целью урегулирования разногласий в отношении недостатков проекта, выявленных в ходе проведения оценки регулирующего воздействия</w:t>
      </w:r>
      <w:proofErr w:type="gramStart"/>
      <w:r>
        <w:rPr>
          <w:sz w:val="28"/>
          <w:szCs w:val="28"/>
        </w:rPr>
        <w:t>.</w:t>
      </w:r>
      <w:r w:rsidR="00CE58A9">
        <w:rPr>
          <w:sz w:val="28"/>
          <w:szCs w:val="28"/>
        </w:rPr>
        <w:t>»;</w:t>
      </w:r>
      <w:proofErr w:type="gramEnd"/>
    </w:p>
    <w:p w:rsidR="004E52A0" w:rsidRDefault="00CE58A9" w:rsidP="00D71A48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52A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80D40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пункт 4.7</w:t>
      </w:r>
      <w:r w:rsidR="00780D40">
        <w:rPr>
          <w:sz w:val="28"/>
          <w:szCs w:val="28"/>
        </w:rPr>
        <w:t xml:space="preserve"> </w:t>
      </w:r>
      <w:r w:rsidR="004E52A0">
        <w:rPr>
          <w:sz w:val="28"/>
          <w:szCs w:val="28"/>
        </w:rPr>
        <w:t>раздела 4 приложения к постановлению</w:t>
      </w:r>
      <w:r>
        <w:rPr>
          <w:sz w:val="28"/>
          <w:szCs w:val="28"/>
        </w:rPr>
        <w:t xml:space="preserve"> в следующей редакции:</w:t>
      </w:r>
    </w:p>
    <w:p w:rsidR="004E52A0" w:rsidRDefault="00CE58A9" w:rsidP="00D71A48">
      <w:pPr>
        <w:pStyle w:val="a6"/>
        <w:ind w:left="0" w:firstLine="709"/>
        <w:jc w:val="both"/>
        <w:rPr>
          <w:sz w:val="28"/>
          <w:szCs w:val="28"/>
        </w:rPr>
      </w:pPr>
      <w:r w:rsidRPr="001A63D0">
        <w:rPr>
          <w:sz w:val="28"/>
          <w:szCs w:val="28"/>
        </w:rPr>
        <w:t xml:space="preserve">«4.7. </w:t>
      </w:r>
      <w:proofErr w:type="gramStart"/>
      <w:r w:rsidRPr="001A63D0">
        <w:rPr>
          <w:sz w:val="28"/>
          <w:szCs w:val="28"/>
        </w:rPr>
        <w:t>В случае принятия разр</w:t>
      </w:r>
      <w:r w:rsidR="001A63D0" w:rsidRPr="001A63D0">
        <w:rPr>
          <w:sz w:val="28"/>
          <w:szCs w:val="28"/>
        </w:rPr>
        <w:t>а</w:t>
      </w:r>
      <w:r w:rsidRPr="001A63D0">
        <w:rPr>
          <w:sz w:val="28"/>
          <w:szCs w:val="28"/>
        </w:rPr>
        <w:t>ботчиком проекта нормативного правового акта решения о проведении ко</w:t>
      </w:r>
      <w:r w:rsidR="001A63D0" w:rsidRPr="001A63D0">
        <w:rPr>
          <w:sz w:val="28"/>
          <w:szCs w:val="28"/>
        </w:rPr>
        <w:t>н</w:t>
      </w:r>
      <w:r w:rsidRPr="001A63D0">
        <w:rPr>
          <w:sz w:val="28"/>
          <w:szCs w:val="28"/>
        </w:rPr>
        <w:t>сультаций с уполномоченным органом с целью урегулирования разногласий разработчик проекта нормативного правового акта в течение 5 рабочих дней готовит таблицу разногласий в отношении выводов, изложенных в заключении</w:t>
      </w:r>
      <w:r w:rsidR="00780D40">
        <w:rPr>
          <w:sz w:val="28"/>
          <w:szCs w:val="28"/>
        </w:rPr>
        <w:t xml:space="preserve"> (далее – таблица разногласий)</w:t>
      </w:r>
      <w:r w:rsidRPr="001A63D0">
        <w:rPr>
          <w:sz w:val="28"/>
          <w:szCs w:val="28"/>
        </w:rPr>
        <w:t>, и в течение 1 рабочего дня направляет ее в уполномоченный орган сопроводительным письмом с предложением о проведении консультаций.</w:t>
      </w:r>
      <w:proofErr w:type="gramEnd"/>
    </w:p>
    <w:p w:rsidR="004E52A0" w:rsidRDefault="00CE58A9" w:rsidP="00D71A48">
      <w:pPr>
        <w:pStyle w:val="a6"/>
        <w:ind w:left="0" w:firstLine="709"/>
        <w:jc w:val="both"/>
        <w:rPr>
          <w:sz w:val="28"/>
          <w:szCs w:val="28"/>
        </w:rPr>
      </w:pPr>
      <w:r w:rsidRPr="001A63D0">
        <w:rPr>
          <w:sz w:val="28"/>
          <w:szCs w:val="28"/>
        </w:rPr>
        <w:t xml:space="preserve">Уполномоченный орган </w:t>
      </w:r>
      <w:r w:rsidR="001A63D0">
        <w:rPr>
          <w:sz w:val="28"/>
          <w:szCs w:val="28"/>
        </w:rPr>
        <w:t>в целях</w:t>
      </w:r>
      <w:r w:rsidRPr="001A63D0">
        <w:rPr>
          <w:sz w:val="28"/>
          <w:szCs w:val="28"/>
        </w:rPr>
        <w:t xml:space="preserve"> урегулирования разногласий, изложенных в таблице разногласий</w:t>
      </w:r>
      <w:r w:rsidR="001A63D0">
        <w:rPr>
          <w:sz w:val="28"/>
          <w:szCs w:val="28"/>
        </w:rPr>
        <w:t>,</w:t>
      </w:r>
      <w:r w:rsidRPr="001A63D0">
        <w:rPr>
          <w:sz w:val="28"/>
          <w:szCs w:val="28"/>
        </w:rPr>
        <w:t xml:space="preserve"> не позднее 5 рабочих дней со дня получения таблицы разногласий организовывает совместные </w:t>
      </w:r>
      <w:r w:rsidR="000C6F3E" w:rsidRPr="001A63D0">
        <w:rPr>
          <w:sz w:val="28"/>
          <w:szCs w:val="28"/>
        </w:rPr>
        <w:t>ко</w:t>
      </w:r>
      <w:r w:rsidRPr="001A63D0">
        <w:rPr>
          <w:sz w:val="28"/>
          <w:szCs w:val="28"/>
        </w:rPr>
        <w:t>нсультаци</w:t>
      </w:r>
      <w:r w:rsidR="000C6F3E" w:rsidRPr="001A63D0">
        <w:rPr>
          <w:sz w:val="28"/>
          <w:szCs w:val="28"/>
        </w:rPr>
        <w:t>и</w:t>
      </w:r>
      <w:r w:rsidRPr="001A63D0">
        <w:rPr>
          <w:sz w:val="28"/>
          <w:szCs w:val="28"/>
        </w:rPr>
        <w:t xml:space="preserve"> с целью урегулирования разногласий</w:t>
      </w:r>
      <w:r w:rsidR="001A63D0">
        <w:rPr>
          <w:sz w:val="28"/>
          <w:szCs w:val="28"/>
        </w:rPr>
        <w:t xml:space="preserve"> с привлечением руководителей</w:t>
      </w:r>
      <w:r w:rsidR="000C6F3E" w:rsidRPr="001A63D0">
        <w:rPr>
          <w:sz w:val="28"/>
          <w:szCs w:val="28"/>
        </w:rPr>
        <w:t xml:space="preserve"> уполномоченного органа и разработчика проекта</w:t>
      </w:r>
      <w:r w:rsidRPr="001A63D0">
        <w:rPr>
          <w:sz w:val="28"/>
          <w:szCs w:val="28"/>
        </w:rPr>
        <w:t>. По итогам проведения консультаций составляется протокол, в кот</w:t>
      </w:r>
      <w:r w:rsidR="000C6F3E" w:rsidRPr="001A63D0">
        <w:rPr>
          <w:sz w:val="28"/>
          <w:szCs w:val="28"/>
        </w:rPr>
        <w:t>ором и</w:t>
      </w:r>
      <w:r w:rsidRPr="001A63D0">
        <w:rPr>
          <w:sz w:val="28"/>
          <w:szCs w:val="28"/>
        </w:rPr>
        <w:t>злага</w:t>
      </w:r>
      <w:r w:rsidR="000C6F3E" w:rsidRPr="001A63D0">
        <w:rPr>
          <w:sz w:val="28"/>
          <w:szCs w:val="28"/>
        </w:rPr>
        <w:t>ются принятые решения</w:t>
      </w:r>
      <w:r w:rsidRPr="001A63D0">
        <w:rPr>
          <w:sz w:val="28"/>
          <w:szCs w:val="28"/>
        </w:rPr>
        <w:t xml:space="preserve"> по всем позициям, содержащимся в таблице разногласий.</w:t>
      </w:r>
      <w:r w:rsidR="005E4D8F">
        <w:rPr>
          <w:sz w:val="28"/>
          <w:szCs w:val="28"/>
        </w:rPr>
        <w:t xml:space="preserve"> Протокол приобщается разработчиком к проекту правового акта, при необходимости разработчиком в проект вносятся изменения в соответствии с решениями, принятыми по результатам урегулирования разногласий</w:t>
      </w:r>
      <w:r w:rsidR="001A63D0">
        <w:rPr>
          <w:sz w:val="28"/>
          <w:szCs w:val="28"/>
        </w:rPr>
        <w:t>»;</w:t>
      </w:r>
    </w:p>
    <w:p w:rsidR="004E52A0" w:rsidRDefault="004E52A0" w:rsidP="00D71A48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1A63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раздел 4 приложения к постановлению </w:t>
      </w:r>
      <w:r w:rsidR="001A63D0">
        <w:rPr>
          <w:sz w:val="28"/>
          <w:szCs w:val="28"/>
        </w:rPr>
        <w:t>пунктом 4.8, изложив его в следующей редакции:</w:t>
      </w:r>
    </w:p>
    <w:p w:rsidR="001A63D0" w:rsidRPr="001A63D0" w:rsidRDefault="001A63D0" w:rsidP="00D71A48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8. Заключение уполномоченного органа подлежит размещению на официальном сайте не позднее 5 рабочих дней со дня его направления разработчику проекта нормативного правового акта</w:t>
      </w:r>
      <w:proofErr w:type="gramStart"/>
      <w:r>
        <w:rPr>
          <w:sz w:val="28"/>
          <w:szCs w:val="28"/>
        </w:rPr>
        <w:t>.».</w:t>
      </w:r>
      <w:proofErr w:type="gramEnd"/>
    </w:p>
    <w:p w:rsidR="00BE29EF" w:rsidRPr="0087059E" w:rsidRDefault="004E52A0" w:rsidP="00F01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059E">
        <w:rPr>
          <w:sz w:val="28"/>
          <w:szCs w:val="28"/>
        </w:rPr>
        <w:t xml:space="preserve">. </w:t>
      </w:r>
      <w:r w:rsidR="00780D40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</w:t>
      </w:r>
      <w:r w:rsidR="00EB28BE" w:rsidRPr="0087059E">
        <w:rPr>
          <w:sz w:val="28"/>
          <w:szCs w:val="28"/>
        </w:rPr>
        <w:t xml:space="preserve"> опубликовать настоящее </w:t>
      </w:r>
      <w:r w:rsidR="005231DC" w:rsidRPr="0087059E">
        <w:rPr>
          <w:sz w:val="28"/>
          <w:szCs w:val="28"/>
        </w:rPr>
        <w:t>постановление</w:t>
      </w:r>
      <w:r w:rsidR="00EB28BE" w:rsidRPr="0087059E">
        <w:rPr>
          <w:sz w:val="28"/>
          <w:szCs w:val="28"/>
        </w:rPr>
        <w:t xml:space="preserve"> в «Вилючинской газете. Официальных известиях администрации </w:t>
      </w:r>
      <w:r w:rsidR="00632951" w:rsidRPr="0087059E">
        <w:rPr>
          <w:sz w:val="28"/>
          <w:szCs w:val="28"/>
        </w:rPr>
        <w:t xml:space="preserve">Вилючинского городского </w:t>
      </w:r>
      <w:proofErr w:type="gramStart"/>
      <w:r w:rsidR="00632951" w:rsidRPr="0087059E">
        <w:rPr>
          <w:sz w:val="28"/>
          <w:szCs w:val="28"/>
        </w:rPr>
        <w:t>округа</w:t>
      </w:r>
      <w:proofErr w:type="gramEnd"/>
      <w:r w:rsidR="00AB3A7E">
        <w:rPr>
          <w:sz w:val="28"/>
          <w:szCs w:val="28"/>
        </w:rPr>
        <w:t xml:space="preserve"> ЗАТО города </w:t>
      </w:r>
      <w:r w:rsidR="00EB28BE" w:rsidRPr="0087059E">
        <w:rPr>
          <w:sz w:val="28"/>
          <w:szCs w:val="28"/>
        </w:rPr>
        <w:t>Вилючинска Камчатского края» и</w:t>
      </w:r>
      <w:r w:rsidR="00AD720F" w:rsidRPr="0087059E">
        <w:rPr>
          <w:sz w:val="28"/>
          <w:szCs w:val="28"/>
        </w:rPr>
        <w:t xml:space="preserve"> разместить</w:t>
      </w:r>
      <w:r w:rsidR="00EB28BE" w:rsidRPr="0087059E"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BD3444" w:rsidRDefault="00BD3444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DF5B70" w:rsidRDefault="00DF5B70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7A6FC6" w:rsidRDefault="007A6F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Г</w:t>
      </w:r>
      <w:r w:rsidR="00EB28BE">
        <w:rPr>
          <w:b/>
          <w:spacing w:val="3"/>
          <w:sz w:val="28"/>
          <w:szCs w:val="28"/>
        </w:rPr>
        <w:t>лав</w:t>
      </w:r>
      <w:r>
        <w:rPr>
          <w:b/>
          <w:spacing w:val="3"/>
          <w:sz w:val="28"/>
          <w:szCs w:val="28"/>
        </w:rPr>
        <w:t xml:space="preserve">а </w:t>
      </w:r>
      <w:r w:rsidR="0013077C">
        <w:rPr>
          <w:b/>
          <w:spacing w:val="3"/>
          <w:sz w:val="28"/>
          <w:szCs w:val="28"/>
        </w:rPr>
        <w:t>администрации</w:t>
      </w:r>
    </w:p>
    <w:p w:rsidR="0002676D" w:rsidRDefault="00EB28BE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городского округа                                      </w:t>
      </w:r>
      <w:r w:rsidR="00F0111F">
        <w:rPr>
          <w:b/>
          <w:spacing w:val="3"/>
          <w:sz w:val="28"/>
          <w:szCs w:val="28"/>
        </w:rPr>
        <w:t xml:space="preserve">                          </w:t>
      </w:r>
      <w:r w:rsidR="005E4D8F">
        <w:rPr>
          <w:b/>
          <w:spacing w:val="3"/>
          <w:sz w:val="28"/>
          <w:szCs w:val="28"/>
        </w:rPr>
        <w:t xml:space="preserve">     </w:t>
      </w:r>
      <w:r w:rsidR="007A6FC6">
        <w:rPr>
          <w:b/>
          <w:spacing w:val="3"/>
          <w:sz w:val="28"/>
          <w:szCs w:val="28"/>
        </w:rPr>
        <w:t>Г.Н. Смирнова</w:t>
      </w: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777462" w:rsidRDefault="00777462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 w:rsidRPr="00777462">
        <w:rPr>
          <w:sz w:val="28"/>
          <w:szCs w:val="28"/>
        </w:rPr>
        <w:t>Согласовано:</w:t>
      </w:r>
    </w:p>
    <w:p w:rsidR="00603311" w:rsidRDefault="00603311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481617" w:rsidRDefault="00777462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 w:rsidRPr="00777462">
        <w:rPr>
          <w:sz w:val="28"/>
          <w:szCs w:val="28"/>
        </w:rPr>
        <w:t xml:space="preserve">Заместитель главы администрации </w:t>
      </w:r>
    </w:p>
    <w:p w:rsidR="004430E9" w:rsidRDefault="00777462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 w:rsidRPr="00777462">
        <w:rPr>
          <w:sz w:val="28"/>
          <w:szCs w:val="28"/>
        </w:rPr>
        <w:t>Вилючинского городского округа</w:t>
      </w:r>
      <w:r w:rsidR="004430E9">
        <w:rPr>
          <w:sz w:val="28"/>
          <w:szCs w:val="28"/>
        </w:rPr>
        <w:t>,</w:t>
      </w:r>
    </w:p>
    <w:p w:rsidR="00777462" w:rsidRDefault="004430E9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 w:rsidR="00481617">
        <w:rPr>
          <w:sz w:val="28"/>
          <w:szCs w:val="28"/>
        </w:rPr>
        <w:tab/>
      </w:r>
      <w:r w:rsidR="00481617">
        <w:rPr>
          <w:sz w:val="28"/>
          <w:szCs w:val="28"/>
        </w:rPr>
        <w:tab/>
      </w:r>
      <w:r w:rsidR="00481617">
        <w:rPr>
          <w:sz w:val="28"/>
          <w:szCs w:val="28"/>
        </w:rPr>
        <w:tab/>
      </w:r>
      <w:r w:rsidR="00CC127F">
        <w:rPr>
          <w:sz w:val="28"/>
          <w:szCs w:val="28"/>
        </w:rPr>
        <w:tab/>
      </w:r>
      <w:r>
        <w:rPr>
          <w:sz w:val="28"/>
          <w:szCs w:val="28"/>
        </w:rPr>
        <w:t>Э.В. Родина</w:t>
      </w:r>
    </w:p>
    <w:p w:rsidR="00481617" w:rsidRPr="00777462" w:rsidRDefault="00481617" w:rsidP="00481617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 w:rsidRPr="00777462">
        <w:rPr>
          <w:sz w:val="28"/>
          <w:szCs w:val="28"/>
        </w:rPr>
        <w:t>«___» _______ 20</w:t>
      </w:r>
      <w:r w:rsidR="004430E9">
        <w:rPr>
          <w:sz w:val="28"/>
          <w:szCs w:val="28"/>
        </w:rPr>
        <w:t>20 г.</w:t>
      </w:r>
    </w:p>
    <w:p w:rsidR="00777462" w:rsidRPr="00777462" w:rsidRDefault="00777462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777462" w:rsidRPr="00777462" w:rsidRDefault="00777462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 w:rsidRPr="00777462">
        <w:rPr>
          <w:sz w:val="28"/>
          <w:szCs w:val="28"/>
        </w:rPr>
        <w:t xml:space="preserve">Начальник </w:t>
      </w:r>
      <w:r w:rsidR="004430E9">
        <w:rPr>
          <w:sz w:val="28"/>
          <w:szCs w:val="28"/>
        </w:rPr>
        <w:t>юридического отдела</w:t>
      </w:r>
      <w:r w:rsidRPr="00777462">
        <w:rPr>
          <w:sz w:val="28"/>
          <w:szCs w:val="28"/>
        </w:rPr>
        <w:t xml:space="preserve"> </w:t>
      </w:r>
    </w:p>
    <w:p w:rsidR="00046385" w:rsidRDefault="00777462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 w:rsidRPr="00777462">
        <w:rPr>
          <w:sz w:val="28"/>
          <w:szCs w:val="28"/>
        </w:rPr>
        <w:t>администрации</w:t>
      </w:r>
      <w:r w:rsidR="00F0111F">
        <w:rPr>
          <w:sz w:val="28"/>
          <w:szCs w:val="28"/>
        </w:rPr>
        <w:t xml:space="preserve"> </w:t>
      </w:r>
      <w:r w:rsidRPr="00777462">
        <w:rPr>
          <w:sz w:val="28"/>
          <w:szCs w:val="28"/>
        </w:rPr>
        <w:t>Вилючинского</w:t>
      </w:r>
    </w:p>
    <w:p w:rsidR="00777462" w:rsidRPr="00777462" w:rsidRDefault="00777462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 w:rsidRPr="00777462">
        <w:rPr>
          <w:sz w:val="28"/>
          <w:szCs w:val="28"/>
        </w:rPr>
        <w:t>городского округа</w:t>
      </w:r>
      <w:r w:rsidRPr="00777462">
        <w:rPr>
          <w:sz w:val="28"/>
          <w:szCs w:val="28"/>
        </w:rPr>
        <w:tab/>
      </w:r>
      <w:r w:rsidRPr="00777462">
        <w:rPr>
          <w:sz w:val="28"/>
          <w:szCs w:val="28"/>
        </w:rPr>
        <w:tab/>
      </w:r>
      <w:r w:rsidRPr="00777462">
        <w:rPr>
          <w:sz w:val="28"/>
          <w:szCs w:val="28"/>
        </w:rPr>
        <w:tab/>
      </w:r>
      <w:r w:rsidRPr="00777462">
        <w:rPr>
          <w:sz w:val="28"/>
          <w:szCs w:val="28"/>
        </w:rPr>
        <w:tab/>
      </w:r>
      <w:r w:rsidR="00046385">
        <w:rPr>
          <w:sz w:val="28"/>
          <w:szCs w:val="28"/>
        </w:rPr>
        <w:tab/>
      </w:r>
      <w:r w:rsidR="004430E9">
        <w:rPr>
          <w:sz w:val="28"/>
          <w:szCs w:val="28"/>
        </w:rPr>
        <w:t>Е.С. Федюк</w:t>
      </w:r>
    </w:p>
    <w:p w:rsidR="00777462" w:rsidRPr="00777462" w:rsidRDefault="00777462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 w:rsidRPr="00777462">
        <w:rPr>
          <w:sz w:val="28"/>
          <w:szCs w:val="28"/>
        </w:rPr>
        <w:t>«___» _______ 20</w:t>
      </w:r>
      <w:r w:rsidR="004430E9">
        <w:rPr>
          <w:sz w:val="28"/>
          <w:szCs w:val="28"/>
        </w:rPr>
        <w:t>20</w:t>
      </w:r>
    </w:p>
    <w:p w:rsidR="00777462" w:rsidRPr="00777462" w:rsidRDefault="00777462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4430E9" w:rsidRDefault="004430E9" w:rsidP="004430E9">
      <w:pPr>
        <w:jc w:val="center"/>
        <w:rPr>
          <w:b/>
          <w:sz w:val="28"/>
          <w:szCs w:val="28"/>
        </w:rPr>
      </w:pPr>
    </w:p>
    <w:p w:rsidR="004430E9" w:rsidRDefault="004430E9" w:rsidP="004430E9">
      <w:pPr>
        <w:jc w:val="center"/>
        <w:rPr>
          <w:b/>
          <w:sz w:val="28"/>
          <w:szCs w:val="28"/>
        </w:rPr>
      </w:pPr>
    </w:p>
    <w:p w:rsidR="004430E9" w:rsidRDefault="004430E9" w:rsidP="004430E9">
      <w:pPr>
        <w:jc w:val="center"/>
        <w:rPr>
          <w:b/>
          <w:sz w:val="28"/>
          <w:szCs w:val="28"/>
        </w:rPr>
      </w:pPr>
    </w:p>
    <w:p w:rsidR="004430E9" w:rsidRDefault="004430E9" w:rsidP="004430E9">
      <w:pPr>
        <w:jc w:val="center"/>
        <w:rPr>
          <w:b/>
          <w:sz w:val="28"/>
          <w:szCs w:val="28"/>
        </w:rPr>
      </w:pPr>
    </w:p>
    <w:p w:rsidR="004430E9" w:rsidRDefault="004430E9" w:rsidP="004430E9">
      <w:pPr>
        <w:jc w:val="center"/>
        <w:rPr>
          <w:b/>
          <w:sz w:val="28"/>
          <w:szCs w:val="28"/>
        </w:rPr>
      </w:pPr>
    </w:p>
    <w:p w:rsidR="004430E9" w:rsidRDefault="004430E9" w:rsidP="004430E9">
      <w:pPr>
        <w:jc w:val="center"/>
        <w:rPr>
          <w:b/>
          <w:sz w:val="28"/>
          <w:szCs w:val="28"/>
        </w:rPr>
      </w:pPr>
    </w:p>
    <w:p w:rsidR="004430E9" w:rsidRDefault="004430E9" w:rsidP="004430E9">
      <w:pPr>
        <w:jc w:val="center"/>
        <w:rPr>
          <w:b/>
          <w:sz w:val="28"/>
          <w:szCs w:val="28"/>
        </w:rPr>
      </w:pPr>
    </w:p>
    <w:p w:rsidR="004430E9" w:rsidRPr="001A0A1E" w:rsidRDefault="004430E9" w:rsidP="004430E9">
      <w:pPr>
        <w:jc w:val="center"/>
        <w:rPr>
          <w:b/>
          <w:sz w:val="28"/>
          <w:szCs w:val="28"/>
        </w:rPr>
      </w:pPr>
      <w:r w:rsidRPr="001A0A1E">
        <w:rPr>
          <w:b/>
          <w:sz w:val="28"/>
          <w:szCs w:val="28"/>
        </w:rPr>
        <w:t xml:space="preserve">С </w:t>
      </w:r>
      <w:proofErr w:type="gramStart"/>
      <w:r w:rsidRPr="001A0A1E">
        <w:rPr>
          <w:b/>
          <w:sz w:val="28"/>
          <w:szCs w:val="28"/>
        </w:rPr>
        <w:t>П</w:t>
      </w:r>
      <w:proofErr w:type="gramEnd"/>
      <w:r w:rsidRPr="001A0A1E">
        <w:rPr>
          <w:b/>
          <w:sz w:val="28"/>
          <w:szCs w:val="28"/>
        </w:rPr>
        <w:t xml:space="preserve"> Р А В К А</w:t>
      </w:r>
    </w:p>
    <w:p w:rsidR="004430E9" w:rsidRPr="001A0A1E" w:rsidRDefault="004430E9" w:rsidP="004430E9">
      <w:pPr>
        <w:jc w:val="center"/>
        <w:rPr>
          <w:sz w:val="24"/>
          <w:szCs w:val="24"/>
        </w:rPr>
      </w:pPr>
      <w:r w:rsidRPr="001A0A1E">
        <w:rPr>
          <w:sz w:val="24"/>
          <w:szCs w:val="24"/>
        </w:rPr>
        <w:t>К ПОСТАНОВЛЕНИЮ АДМИНИСТРАЦИИ ВИЛЮЧИНСКОГО ГОРОДСКОГО ОКРУГА ЗАКРЫТОГО  АДМИНИСТРАТИВНО - ТЕРРИТОРИАЛЬНОГО ОБРАЗОВАНИЯ ГОРОДА ВИЛЮЧИНСКА</w:t>
      </w:r>
    </w:p>
    <w:p w:rsidR="004430E9" w:rsidRPr="00984DCA" w:rsidRDefault="004430E9" w:rsidP="004430E9">
      <w:pPr>
        <w:jc w:val="center"/>
        <w:rPr>
          <w:sz w:val="24"/>
          <w:szCs w:val="24"/>
        </w:rPr>
      </w:pPr>
    </w:p>
    <w:p w:rsidR="004430E9" w:rsidRPr="00B027A4" w:rsidRDefault="004430E9" w:rsidP="004430E9">
      <w:pPr>
        <w:pStyle w:val="2"/>
        <w:spacing w:after="0" w:line="240" w:lineRule="auto"/>
        <w:contextualSpacing/>
        <w:jc w:val="center"/>
        <w:rPr>
          <w:b/>
          <w:sz w:val="28"/>
          <w:szCs w:val="28"/>
        </w:rPr>
      </w:pPr>
      <w:r w:rsidRPr="00B027A4">
        <w:rPr>
          <w:b/>
          <w:sz w:val="28"/>
          <w:szCs w:val="28"/>
        </w:rPr>
        <w:t>«О внесении изменений в постановление администрации</w:t>
      </w:r>
    </w:p>
    <w:p w:rsidR="004430E9" w:rsidRPr="00B027A4" w:rsidRDefault="004430E9" w:rsidP="004430E9">
      <w:pPr>
        <w:pStyle w:val="2"/>
        <w:spacing w:after="0" w:line="240" w:lineRule="auto"/>
        <w:contextualSpacing/>
        <w:jc w:val="center"/>
        <w:rPr>
          <w:b/>
          <w:sz w:val="28"/>
          <w:szCs w:val="28"/>
        </w:rPr>
      </w:pPr>
      <w:r w:rsidRPr="00B027A4">
        <w:rPr>
          <w:b/>
          <w:sz w:val="28"/>
          <w:szCs w:val="28"/>
        </w:rPr>
        <w:t>Вилючинского городского округа от 12.04.2017 № 27</w:t>
      </w:r>
      <w:r w:rsidR="00CB106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»</w:t>
      </w:r>
    </w:p>
    <w:p w:rsidR="004430E9" w:rsidRPr="00B027A4" w:rsidRDefault="004430E9" w:rsidP="004430E9">
      <w:pPr>
        <w:pStyle w:val="ConsNonformat"/>
        <w:widowControl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430E9" w:rsidRDefault="004430E9" w:rsidP="004430E9">
      <w:pPr>
        <w:pStyle w:val="ConsNonformat"/>
        <w:widowControl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430E9" w:rsidRPr="001A0A1E" w:rsidRDefault="004430E9" w:rsidP="004430E9">
      <w:pPr>
        <w:pStyle w:val="ConsNonformat"/>
        <w:widowControl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430E9" w:rsidRPr="00B027A4" w:rsidRDefault="004430E9" w:rsidP="004430E9">
      <w:pPr>
        <w:rPr>
          <w:sz w:val="28"/>
          <w:szCs w:val="28"/>
          <w:u w:val="single"/>
        </w:rPr>
      </w:pPr>
      <w:r w:rsidRPr="00B027A4">
        <w:rPr>
          <w:sz w:val="28"/>
          <w:szCs w:val="28"/>
        </w:rPr>
        <w:t xml:space="preserve">Проект представлен главе администрации городского округа юридическим </w:t>
      </w:r>
      <w:r w:rsidRPr="00B027A4">
        <w:rPr>
          <w:sz w:val="28"/>
          <w:szCs w:val="28"/>
          <w:u w:val="single"/>
        </w:rPr>
        <w:t>отделом администрации Вилючинского городского округа</w:t>
      </w:r>
      <w:r w:rsidRPr="00B027A4">
        <w:rPr>
          <w:sz w:val="28"/>
          <w:szCs w:val="28"/>
        </w:rPr>
        <w:t>_______</w:t>
      </w:r>
    </w:p>
    <w:p w:rsidR="004430E9" w:rsidRPr="00D93803" w:rsidRDefault="004430E9" w:rsidP="004430E9">
      <w:pPr>
        <w:spacing w:line="240" w:lineRule="exact"/>
        <w:jc w:val="center"/>
        <w:rPr>
          <w:i/>
          <w:sz w:val="16"/>
          <w:szCs w:val="16"/>
        </w:rPr>
      </w:pPr>
      <w:proofErr w:type="gramStart"/>
      <w:r w:rsidRPr="00D93803">
        <w:rPr>
          <w:sz w:val="16"/>
          <w:szCs w:val="16"/>
        </w:rPr>
        <w:t>указывается</w:t>
      </w:r>
      <w:proofErr w:type="gramEnd"/>
      <w:r w:rsidRPr="00D93803">
        <w:rPr>
          <w:sz w:val="16"/>
          <w:szCs w:val="16"/>
        </w:rPr>
        <w:t xml:space="preserve"> каким отделом (управлением)</w:t>
      </w:r>
    </w:p>
    <w:p w:rsidR="004430E9" w:rsidRPr="00D93803" w:rsidRDefault="004430E9" w:rsidP="004430E9">
      <w:pPr>
        <w:rPr>
          <w:i/>
          <w:sz w:val="28"/>
          <w:szCs w:val="28"/>
          <w:u w:val="single"/>
        </w:rPr>
      </w:pPr>
      <w:r w:rsidRPr="00D93803">
        <w:rPr>
          <w:b/>
          <w:i/>
          <w:sz w:val="28"/>
          <w:szCs w:val="28"/>
          <w:u w:val="single"/>
        </w:rPr>
        <w:t xml:space="preserve">Докладывает </w:t>
      </w:r>
      <w:r w:rsidRPr="00D93803">
        <w:rPr>
          <w:i/>
          <w:sz w:val="28"/>
          <w:szCs w:val="28"/>
          <w:u w:val="single"/>
        </w:rPr>
        <w:t xml:space="preserve"> начальник юридического отдела администрации Вилючинского городского округа Е.С. Федюк</w:t>
      </w:r>
    </w:p>
    <w:p w:rsidR="004430E9" w:rsidRPr="00C376D8" w:rsidRDefault="004430E9" w:rsidP="004430E9">
      <w:pPr>
        <w:rPr>
          <w:sz w:val="28"/>
          <w:szCs w:val="28"/>
        </w:rPr>
      </w:pPr>
      <w:r w:rsidRPr="00C376D8">
        <w:rPr>
          <w:sz w:val="28"/>
          <w:szCs w:val="28"/>
        </w:rPr>
        <w:t xml:space="preserve">    </w:t>
      </w:r>
    </w:p>
    <w:p w:rsidR="004430E9" w:rsidRPr="00C376D8" w:rsidRDefault="004430E9" w:rsidP="004430E9">
      <w:pPr>
        <w:rPr>
          <w:sz w:val="28"/>
          <w:szCs w:val="28"/>
        </w:rPr>
      </w:pPr>
    </w:p>
    <w:p w:rsidR="004430E9" w:rsidRPr="00C376D8" w:rsidRDefault="004430E9" w:rsidP="004430E9">
      <w:pPr>
        <w:tabs>
          <w:tab w:val="left" w:pos="65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 с</w:t>
      </w:r>
      <w:r w:rsidRPr="00C376D8">
        <w:rPr>
          <w:b/>
          <w:sz w:val="28"/>
          <w:szCs w:val="28"/>
        </w:rPr>
        <w:t>:</w:t>
      </w:r>
    </w:p>
    <w:p w:rsidR="004430E9" w:rsidRDefault="004430E9" w:rsidP="004430E9">
      <w:pPr>
        <w:tabs>
          <w:tab w:val="left" w:pos="6521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- начальником юридического отдела Федюк Е.С.,</w:t>
      </w:r>
    </w:p>
    <w:p w:rsidR="004430E9" w:rsidRDefault="004430E9" w:rsidP="004430E9">
      <w:pPr>
        <w:tabs>
          <w:tab w:val="left" w:pos="6521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- заместителем главы администрации, начальником</w:t>
      </w:r>
    </w:p>
    <w:p w:rsidR="004430E9" w:rsidRDefault="004430E9" w:rsidP="004430E9">
      <w:pPr>
        <w:tabs>
          <w:tab w:val="left" w:pos="6521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Финансового управления Э.В. Родиной</w:t>
      </w:r>
    </w:p>
    <w:p w:rsidR="004430E9" w:rsidRPr="00D93803" w:rsidRDefault="004430E9" w:rsidP="004430E9">
      <w:pPr>
        <w:tabs>
          <w:tab w:val="left" w:pos="6521"/>
        </w:tabs>
        <w:rPr>
          <w:i/>
          <w:sz w:val="28"/>
          <w:szCs w:val="28"/>
          <w:u w:val="single"/>
        </w:rPr>
      </w:pPr>
    </w:p>
    <w:p w:rsidR="004430E9" w:rsidRPr="00D93803" w:rsidRDefault="004430E9" w:rsidP="004430E9">
      <w:pPr>
        <w:rPr>
          <w:i/>
          <w:sz w:val="28"/>
          <w:szCs w:val="28"/>
          <w:u w:val="single"/>
        </w:rPr>
      </w:pPr>
    </w:p>
    <w:p w:rsidR="004430E9" w:rsidRDefault="004430E9" w:rsidP="004430E9">
      <w:pPr>
        <w:rPr>
          <w:sz w:val="28"/>
          <w:szCs w:val="28"/>
        </w:rPr>
      </w:pPr>
      <w:r w:rsidRPr="001A0A1E">
        <w:rPr>
          <w:sz w:val="28"/>
          <w:szCs w:val="28"/>
        </w:rPr>
        <w:t>Разногласия..............................................................................................................</w:t>
      </w:r>
    </w:p>
    <w:p w:rsidR="004430E9" w:rsidRDefault="004430E9" w:rsidP="004430E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.</w:t>
      </w:r>
    </w:p>
    <w:p w:rsidR="004430E9" w:rsidRDefault="004430E9" w:rsidP="004430E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4430E9" w:rsidRPr="001A0A1E" w:rsidRDefault="004430E9" w:rsidP="004430E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4430E9" w:rsidRDefault="004430E9" w:rsidP="004430E9">
      <w:pPr>
        <w:tabs>
          <w:tab w:val="left" w:pos="3544"/>
        </w:tabs>
        <w:rPr>
          <w:b/>
          <w:sz w:val="28"/>
          <w:szCs w:val="28"/>
        </w:rPr>
      </w:pPr>
    </w:p>
    <w:p w:rsidR="004430E9" w:rsidRDefault="004430E9" w:rsidP="004430E9">
      <w:pPr>
        <w:tabs>
          <w:tab w:val="left" w:pos="3544"/>
        </w:tabs>
        <w:rPr>
          <w:b/>
          <w:sz w:val="28"/>
          <w:szCs w:val="28"/>
        </w:rPr>
      </w:pPr>
    </w:p>
    <w:p w:rsidR="004430E9" w:rsidRDefault="004430E9" w:rsidP="004430E9">
      <w:pPr>
        <w:tabs>
          <w:tab w:val="left" w:pos="3544"/>
        </w:tabs>
        <w:rPr>
          <w:b/>
          <w:sz w:val="28"/>
          <w:szCs w:val="28"/>
        </w:rPr>
      </w:pPr>
      <w:r w:rsidRPr="001A0A1E">
        <w:rPr>
          <w:b/>
          <w:sz w:val="28"/>
          <w:szCs w:val="28"/>
        </w:rPr>
        <w:t xml:space="preserve">Постановление разослать: </w:t>
      </w:r>
    </w:p>
    <w:p w:rsidR="004430E9" w:rsidRDefault="004430E9" w:rsidP="004430E9">
      <w:pPr>
        <w:rPr>
          <w:i/>
          <w:sz w:val="28"/>
          <w:szCs w:val="28"/>
        </w:rPr>
      </w:pPr>
      <w:r w:rsidRPr="00B87D6A">
        <w:rPr>
          <w:color w:val="FFFFFF"/>
          <w:sz w:val="28"/>
          <w:szCs w:val="28"/>
        </w:rPr>
        <w:t>.....................................</w:t>
      </w:r>
      <w:r>
        <w:rPr>
          <w:color w:val="FFFFFF"/>
          <w:sz w:val="28"/>
          <w:szCs w:val="28"/>
        </w:rPr>
        <w:t xml:space="preserve"> </w:t>
      </w:r>
      <w:r w:rsidRPr="001A0A1E">
        <w:rPr>
          <w:color w:val="FFFFFF"/>
          <w:sz w:val="28"/>
          <w:szCs w:val="28"/>
        </w:rPr>
        <w:t>.</w:t>
      </w:r>
      <w:r>
        <w:rPr>
          <w:color w:val="FFFFFF"/>
          <w:sz w:val="28"/>
          <w:szCs w:val="28"/>
        </w:rPr>
        <w:t xml:space="preserve"> </w:t>
      </w:r>
      <w:r w:rsidRPr="00D93803">
        <w:rPr>
          <w:i/>
          <w:sz w:val="28"/>
          <w:szCs w:val="28"/>
        </w:rPr>
        <w:t>1. Архив - 1 экз.</w:t>
      </w:r>
    </w:p>
    <w:p w:rsidR="004430E9" w:rsidRDefault="004430E9" w:rsidP="004430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D93803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2.Юридический отдел </w:t>
      </w:r>
      <w:r w:rsidRPr="00D93803">
        <w:rPr>
          <w:i/>
          <w:sz w:val="28"/>
          <w:szCs w:val="28"/>
        </w:rPr>
        <w:t xml:space="preserve"> – 1 экз.</w:t>
      </w:r>
      <w:r>
        <w:rPr>
          <w:i/>
          <w:sz w:val="28"/>
          <w:szCs w:val="28"/>
        </w:rPr>
        <w:t>,</w:t>
      </w:r>
    </w:p>
    <w:p w:rsidR="004430E9" w:rsidRDefault="004430E9" w:rsidP="004430E9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3. Отдел по работе с предпринимателями,</w:t>
      </w:r>
    </w:p>
    <w:p w:rsidR="004430E9" w:rsidRDefault="004430E9" w:rsidP="004430E9">
      <w:pPr>
        <w:ind w:left="2160"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инвестиционной политике ФУ – 1 экз.</w:t>
      </w:r>
    </w:p>
    <w:p w:rsidR="004430E9" w:rsidRDefault="004430E9" w:rsidP="004430E9">
      <w:pPr>
        <w:ind w:left="2160" w:firstLine="720"/>
        <w:rPr>
          <w:i/>
          <w:sz w:val="28"/>
          <w:szCs w:val="28"/>
        </w:rPr>
      </w:pPr>
    </w:p>
    <w:p w:rsidR="004430E9" w:rsidRPr="00D93803" w:rsidRDefault="004430E9" w:rsidP="004430E9">
      <w:pPr>
        <w:ind w:left="2160" w:firstLine="720"/>
        <w:rPr>
          <w:i/>
          <w:sz w:val="28"/>
          <w:szCs w:val="28"/>
        </w:rPr>
      </w:pPr>
    </w:p>
    <w:p w:rsidR="004430E9" w:rsidRPr="001A0A1E" w:rsidRDefault="004430E9" w:rsidP="004430E9">
      <w:pPr>
        <w:rPr>
          <w:sz w:val="28"/>
          <w:szCs w:val="28"/>
        </w:rPr>
      </w:pPr>
    </w:p>
    <w:p w:rsidR="004430E9" w:rsidRDefault="004430E9" w:rsidP="004430E9">
      <w:pPr>
        <w:rPr>
          <w:b/>
          <w:sz w:val="28"/>
          <w:szCs w:val="28"/>
        </w:rPr>
      </w:pPr>
    </w:p>
    <w:p w:rsidR="004430E9" w:rsidRDefault="004430E9" w:rsidP="004430E9">
      <w:pPr>
        <w:rPr>
          <w:b/>
          <w:sz w:val="28"/>
          <w:szCs w:val="28"/>
        </w:rPr>
      </w:pPr>
    </w:p>
    <w:p w:rsidR="004430E9" w:rsidRDefault="004430E9" w:rsidP="004430E9">
      <w:pPr>
        <w:rPr>
          <w:b/>
          <w:sz w:val="28"/>
          <w:szCs w:val="28"/>
        </w:rPr>
      </w:pPr>
    </w:p>
    <w:p w:rsidR="004430E9" w:rsidRPr="001A0A1E" w:rsidRDefault="004430E9" w:rsidP="004430E9">
      <w:pPr>
        <w:rPr>
          <w:b/>
          <w:sz w:val="28"/>
          <w:szCs w:val="28"/>
        </w:rPr>
      </w:pPr>
      <w:r w:rsidRPr="001A0A1E">
        <w:rPr>
          <w:b/>
          <w:sz w:val="28"/>
          <w:szCs w:val="28"/>
        </w:rPr>
        <w:t>Начальник юридического отдела</w:t>
      </w:r>
      <w:r w:rsidRPr="001A0A1E">
        <w:rPr>
          <w:b/>
          <w:sz w:val="28"/>
          <w:szCs w:val="28"/>
        </w:rPr>
        <w:tab/>
      </w:r>
      <w:r w:rsidRPr="001A0A1E">
        <w:rPr>
          <w:b/>
          <w:sz w:val="28"/>
          <w:szCs w:val="28"/>
        </w:rPr>
        <w:tab/>
      </w:r>
      <w:r w:rsidRPr="001A0A1E">
        <w:rPr>
          <w:b/>
          <w:sz w:val="28"/>
          <w:szCs w:val="28"/>
        </w:rPr>
        <w:tab/>
      </w:r>
      <w:r w:rsidRPr="001A0A1E">
        <w:rPr>
          <w:b/>
          <w:sz w:val="28"/>
          <w:szCs w:val="28"/>
        </w:rPr>
        <w:tab/>
      </w:r>
      <w:r w:rsidRPr="001A0A1E">
        <w:rPr>
          <w:b/>
          <w:sz w:val="28"/>
          <w:szCs w:val="28"/>
        </w:rPr>
        <w:tab/>
        <w:t>Е.С. Федюк</w:t>
      </w:r>
    </w:p>
    <w:p w:rsidR="004430E9" w:rsidRPr="001A0A1E" w:rsidRDefault="004430E9" w:rsidP="004430E9">
      <w:pPr>
        <w:rPr>
          <w:b/>
          <w:sz w:val="28"/>
          <w:szCs w:val="28"/>
        </w:rPr>
      </w:pPr>
      <w:r w:rsidRPr="001A0A1E">
        <w:rPr>
          <w:sz w:val="28"/>
          <w:szCs w:val="28"/>
        </w:rPr>
        <w:t>“  ______ “   _______________  20</w:t>
      </w:r>
      <w:r>
        <w:rPr>
          <w:sz w:val="28"/>
          <w:szCs w:val="28"/>
        </w:rPr>
        <w:t>20</w:t>
      </w:r>
      <w:r w:rsidRPr="001A0A1E">
        <w:rPr>
          <w:sz w:val="28"/>
          <w:szCs w:val="28"/>
        </w:rPr>
        <w:t xml:space="preserve"> г.</w:t>
      </w:r>
      <w:r w:rsidRPr="001A0A1E">
        <w:rPr>
          <w:b/>
          <w:sz w:val="28"/>
          <w:szCs w:val="28"/>
        </w:rPr>
        <w:t xml:space="preserve">  </w:t>
      </w:r>
    </w:p>
    <w:p w:rsidR="004430E9" w:rsidRPr="001A0A1E" w:rsidRDefault="004430E9" w:rsidP="004430E9"/>
    <w:p w:rsidR="004430E9" w:rsidRDefault="004430E9" w:rsidP="004430E9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4430E9" w:rsidRDefault="004430E9" w:rsidP="004430E9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4430E9" w:rsidRDefault="004430E9" w:rsidP="004430E9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</w:p>
    <w:p w:rsidR="00ED6F2B" w:rsidRDefault="00ED6F2B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ED6F2B" w:rsidRDefault="00ED6F2B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ED6F2B" w:rsidRDefault="00ED6F2B" w:rsidP="00ED6F2B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</w:p>
    <w:p w:rsidR="00ED6F2B" w:rsidRDefault="00ED6F2B" w:rsidP="00ED6F2B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</w:p>
    <w:p w:rsidR="00ED6F2B" w:rsidRDefault="00ED6F2B" w:rsidP="00ED6F2B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</w:p>
    <w:p w:rsidR="00ED6F2B" w:rsidRDefault="00ED6F2B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693BD5" w:rsidRDefault="00693BD5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693BD5" w:rsidRDefault="00693BD5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693BD5" w:rsidRDefault="00693BD5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sectPr w:rsidR="008608C6" w:rsidSect="00F96D39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148F34"/>
    <w:lvl w:ilvl="0">
      <w:numFmt w:val="bullet"/>
      <w:lvlText w:val="*"/>
      <w:lvlJc w:val="left"/>
    </w:lvl>
  </w:abstractNum>
  <w:abstractNum w:abstractNumId="1">
    <w:nsid w:val="194071C4"/>
    <w:multiLevelType w:val="hybridMultilevel"/>
    <w:tmpl w:val="D1AAF22C"/>
    <w:lvl w:ilvl="0" w:tplc="C28043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2177E9"/>
    <w:multiLevelType w:val="hybridMultilevel"/>
    <w:tmpl w:val="58CE299C"/>
    <w:lvl w:ilvl="0" w:tplc="0B423778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F05645"/>
    <w:multiLevelType w:val="hybridMultilevel"/>
    <w:tmpl w:val="C1C41FF8"/>
    <w:lvl w:ilvl="0" w:tplc="D5E69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A1ED6"/>
    <w:multiLevelType w:val="singleLevel"/>
    <w:tmpl w:val="6DBC2E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43F978F2"/>
    <w:multiLevelType w:val="multilevel"/>
    <w:tmpl w:val="73028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4A044D6"/>
    <w:multiLevelType w:val="multilevel"/>
    <w:tmpl w:val="66788066"/>
    <w:lvl w:ilvl="0">
      <w:start w:val="5"/>
      <w:numFmt w:val="decimal"/>
      <w:lvlText w:val="%1."/>
      <w:lvlJc w:val="left"/>
      <w:pPr>
        <w:ind w:left="17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9" w:hanging="2160"/>
      </w:pPr>
      <w:rPr>
        <w:rFonts w:hint="default"/>
      </w:rPr>
    </w:lvl>
  </w:abstractNum>
  <w:abstractNum w:abstractNumId="7">
    <w:nsid w:val="593E56CE"/>
    <w:multiLevelType w:val="multilevel"/>
    <w:tmpl w:val="9AF29D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5D665FF6"/>
    <w:multiLevelType w:val="multilevel"/>
    <w:tmpl w:val="87C6191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1CA5522"/>
    <w:multiLevelType w:val="hybridMultilevel"/>
    <w:tmpl w:val="F10A9956"/>
    <w:lvl w:ilvl="0" w:tplc="E97262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F567528"/>
    <w:multiLevelType w:val="hybridMultilevel"/>
    <w:tmpl w:val="2D522C9C"/>
    <w:lvl w:ilvl="0" w:tplc="927896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E2"/>
    <w:rsid w:val="00013427"/>
    <w:rsid w:val="0002676D"/>
    <w:rsid w:val="00046385"/>
    <w:rsid w:val="00051DA5"/>
    <w:rsid w:val="000549BA"/>
    <w:rsid w:val="00060DF5"/>
    <w:rsid w:val="00071311"/>
    <w:rsid w:val="00080CE0"/>
    <w:rsid w:val="000A5BFC"/>
    <w:rsid w:val="000B4BE1"/>
    <w:rsid w:val="000C4CEE"/>
    <w:rsid w:val="000C6F3E"/>
    <w:rsid w:val="000D7208"/>
    <w:rsid w:val="000E29DF"/>
    <w:rsid w:val="000E57FE"/>
    <w:rsid w:val="000F5AF4"/>
    <w:rsid w:val="000F6E22"/>
    <w:rsid w:val="0010394E"/>
    <w:rsid w:val="0013077C"/>
    <w:rsid w:val="00132330"/>
    <w:rsid w:val="00141082"/>
    <w:rsid w:val="00150110"/>
    <w:rsid w:val="00171C5E"/>
    <w:rsid w:val="00173D2A"/>
    <w:rsid w:val="001937CA"/>
    <w:rsid w:val="001A126E"/>
    <w:rsid w:val="001A63D0"/>
    <w:rsid w:val="001B5252"/>
    <w:rsid w:val="001C57DE"/>
    <w:rsid w:val="001D515A"/>
    <w:rsid w:val="001D7083"/>
    <w:rsid w:val="001D792F"/>
    <w:rsid w:val="001E0A0C"/>
    <w:rsid w:val="001E234F"/>
    <w:rsid w:val="001F4C68"/>
    <w:rsid w:val="00216E5D"/>
    <w:rsid w:val="00217F5C"/>
    <w:rsid w:val="0022719B"/>
    <w:rsid w:val="00251003"/>
    <w:rsid w:val="002573B4"/>
    <w:rsid w:val="00272C4E"/>
    <w:rsid w:val="00273FEF"/>
    <w:rsid w:val="00276394"/>
    <w:rsid w:val="00284590"/>
    <w:rsid w:val="002B13D2"/>
    <w:rsid w:val="002B14DE"/>
    <w:rsid w:val="002C5461"/>
    <w:rsid w:val="002D0300"/>
    <w:rsid w:val="002D7839"/>
    <w:rsid w:val="002E48D3"/>
    <w:rsid w:val="002F7895"/>
    <w:rsid w:val="0032181C"/>
    <w:rsid w:val="003235D2"/>
    <w:rsid w:val="00335E8C"/>
    <w:rsid w:val="00342FDA"/>
    <w:rsid w:val="00344545"/>
    <w:rsid w:val="003505F3"/>
    <w:rsid w:val="00355763"/>
    <w:rsid w:val="00356F7F"/>
    <w:rsid w:val="003709FF"/>
    <w:rsid w:val="00384693"/>
    <w:rsid w:val="003869E8"/>
    <w:rsid w:val="00391D17"/>
    <w:rsid w:val="00397347"/>
    <w:rsid w:val="003A720B"/>
    <w:rsid w:val="003B1CE0"/>
    <w:rsid w:val="003B1F9C"/>
    <w:rsid w:val="003C2009"/>
    <w:rsid w:val="003C541C"/>
    <w:rsid w:val="003D2572"/>
    <w:rsid w:val="003F221F"/>
    <w:rsid w:val="0040368C"/>
    <w:rsid w:val="00417D51"/>
    <w:rsid w:val="00425233"/>
    <w:rsid w:val="004410CA"/>
    <w:rsid w:val="004430E9"/>
    <w:rsid w:val="0044539A"/>
    <w:rsid w:val="0046120C"/>
    <w:rsid w:val="00462759"/>
    <w:rsid w:val="00477390"/>
    <w:rsid w:val="00481617"/>
    <w:rsid w:val="00492B76"/>
    <w:rsid w:val="004B429B"/>
    <w:rsid w:val="004D1658"/>
    <w:rsid w:val="004E52A0"/>
    <w:rsid w:val="005218BA"/>
    <w:rsid w:val="00523080"/>
    <w:rsid w:val="005231DC"/>
    <w:rsid w:val="00523B7E"/>
    <w:rsid w:val="00530114"/>
    <w:rsid w:val="00531D88"/>
    <w:rsid w:val="00533021"/>
    <w:rsid w:val="005428B7"/>
    <w:rsid w:val="00560E78"/>
    <w:rsid w:val="00567600"/>
    <w:rsid w:val="00567B6E"/>
    <w:rsid w:val="0057372A"/>
    <w:rsid w:val="005821FE"/>
    <w:rsid w:val="00586EAE"/>
    <w:rsid w:val="005A01B4"/>
    <w:rsid w:val="005A24EC"/>
    <w:rsid w:val="005A5D20"/>
    <w:rsid w:val="005A5E33"/>
    <w:rsid w:val="005D6B8F"/>
    <w:rsid w:val="005E4D8F"/>
    <w:rsid w:val="005E4DDB"/>
    <w:rsid w:val="005E7380"/>
    <w:rsid w:val="005E7E99"/>
    <w:rsid w:val="00603311"/>
    <w:rsid w:val="00623A6D"/>
    <w:rsid w:val="00631063"/>
    <w:rsid w:val="00632951"/>
    <w:rsid w:val="00645EE4"/>
    <w:rsid w:val="006631CC"/>
    <w:rsid w:val="00664117"/>
    <w:rsid w:val="0067224C"/>
    <w:rsid w:val="00674312"/>
    <w:rsid w:val="00675B5E"/>
    <w:rsid w:val="00677948"/>
    <w:rsid w:val="00681461"/>
    <w:rsid w:val="0069191E"/>
    <w:rsid w:val="006937F2"/>
    <w:rsid w:val="00693BD5"/>
    <w:rsid w:val="0069540F"/>
    <w:rsid w:val="006979CA"/>
    <w:rsid w:val="006C6B2A"/>
    <w:rsid w:val="006D1163"/>
    <w:rsid w:val="006E510A"/>
    <w:rsid w:val="006E5B72"/>
    <w:rsid w:val="006E5D59"/>
    <w:rsid w:val="006F1D53"/>
    <w:rsid w:val="006F6F47"/>
    <w:rsid w:val="00707CF5"/>
    <w:rsid w:val="00722208"/>
    <w:rsid w:val="00724AA4"/>
    <w:rsid w:val="007425F5"/>
    <w:rsid w:val="0076049E"/>
    <w:rsid w:val="00765ACA"/>
    <w:rsid w:val="0076711F"/>
    <w:rsid w:val="00777462"/>
    <w:rsid w:val="00780D40"/>
    <w:rsid w:val="00792054"/>
    <w:rsid w:val="00794CC2"/>
    <w:rsid w:val="007A6FC6"/>
    <w:rsid w:val="007B5EC4"/>
    <w:rsid w:val="007C40F1"/>
    <w:rsid w:val="007C500E"/>
    <w:rsid w:val="007C52E3"/>
    <w:rsid w:val="007E7DD1"/>
    <w:rsid w:val="0081477E"/>
    <w:rsid w:val="008167C4"/>
    <w:rsid w:val="00822730"/>
    <w:rsid w:val="0082320C"/>
    <w:rsid w:val="0082694D"/>
    <w:rsid w:val="00837B41"/>
    <w:rsid w:val="00850329"/>
    <w:rsid w:val="00853D57"/>
    <w:rsid w:val="008608C6"/>
    <w:rsid w:val="00863E55"/>
    <w:rsid w:val="0087059E"/>
    <w:rsid w:val="00877472"/>
    <w:rsid w:val="00887EBA"/>
    <w:rsid w:val="008B7530"/>
    <w:rsid w:val="008C2960"/>
    <w:rsid w:val="008C5CAB"/>
    <w:rsid w:val="008E4019"/>
    <w:rsid w:val="008E53F7"/>
    <w:rsid w:val="00914201"/>
    <w:rsid w:val="009414DF"/>
    <w:rsid w:val="00982109"/>
    <w:rsid w:val="009A13E1"/>
    <w:rsid w:val="009A52CA"/>
    <w:rsid w:val="009B42FA"/>
    <w:rsid w:val="009B5E0D"/>
    <w:rsid w:val="009C7AF6"/>
    <w:rsid w:val="009F2AE9"/>
    <w:rsid w:val="009F63FE"/>
    <w:rsid w:val="00A0344C"/>
    <w:rsid w:val="00A11D23"/>
    <w:rsid w:val="00A26545"/>
    <w:rsid w:val="00A7091C"/>
    <w:rsid w:val="00A7230D"/>
    <w:rsid w:val="00A72FD8"/>
    <w:rsid w:val="00A80441"/>
    <w:rsid w:val="00A9411A"/>
    <w:rsid w:val="00AB3A7E"/>
    <w:rsid w:val="00AD25CF"/>
    <w:rsid w:val="00AD5593"/>
    <w:rsid w:val="00AD720F"/>
    <w:rsid w:val="00AE2DD6"/>
    <w:rsid w:val="00AE399C"/>
    <w:rsid w:val="00B14F3F"/>
    <w:rsid w:val="00B22C23"/>
    <w:rsid w:val="00B24837"/>
    <w:rsid w:val="00B24934"/>
    <w:rsid w:val="00B40499"/>
    <w:rsid w:val="00B44519"/>
    <w:rsid w:val="00B47E5B"/>
    <w:rsid w:val="00B50EA6"/>
    <w:rsid w:val="00B51439"/>
    <w:rsid w:val="00B51DE2"/>
    <w:rsid w:val="00B600CE"/>
    <w:rsid w:val="00B71FE9"/>
    <w:rsid w:val="00B82718"/>
    <w:rsid w:val="00BA4283"/>
    <w:rsid w:val="00BC3470"/>
    <w:rsid w:val="00BC6BDF"/>
    <w:rsid w:val="00BD3444"/>
    <w:rsid w:val="00BE29EF"/>
    <w:rsid w:val="00BF16AB"/>
    <w:rsid w:val="00BF3B4F"/>
    <w:rsid w:val="00C0202F"/>
    <w:rsid w:val="00C05C62"/>
    <w:rsid w:val="00C11374"/>
    <w:rsid w:val="00C11A7F"/>
    <w:rsid w:val="00C27D40"/>
    <w:rsid w:val="00C27DFD"/>
    <w:rsid w:val="00C30157"/>
    <w:rsid w:val="00C30EB1"/>
    <w:rsid w:val="00C441D0"/>
    <w:rsid w:val="00C44C65"/>
    <w:rsid w:val="00C459B8"/>
    <w:rsid w:val="00C4665E"/>
    <w:rsid w:val="00C701A4"/>
    <w:rsid w:val="00C75362"/>
    <w:rsid w:val="00C830BF"/>
    <w:rsid w:val="00C941D0"/>
    <w:rsid w:val="00CA3C21"/>
    <w:rsid w:val="00CA5A79"/>
    <w:rsid w:val="00CB106B"/>
    <w:rsid w:val="00CB3056"/>
    <w:rsid w:val="00CC0457"/>
    <w:rsid w:val="00CC127F"/>
    <w:rsid w:val="00CD3627"/>
    <w:rsid w:val="00CE5199"/>
    <w:rsid w:val="00CE5777"/>
    <w:rsid w:val="00CE58A9"/>
    <w:rsid w:val="00CE6533"/>
    <w:rsid w:val="00D02EA6"/>
    <w:rsid w:val="00D05D91"/>
    <w:rsid w:val="00D31267"/>
    <w:rsid w:val="00D32E3A"/>
    <w:rsid w:val="00D333F1"/>
    <w:rsid w:val="00D37617"/>
    <w:rsid w:val="00D71A48"/>
    <w:rsid w:val="00D756D9"/>
    <w:rsid w:val="00D779F8"/>
    <w:rsid w:val="00D86D1B"/>
    <w:rsid w:val="00D942FA"/>
    <w:rsid w:val="00DA3638"/>
    <w:rsid w:val="00DD091C"/>
    <w:rsid w:val="00DD3046"/>
    <w:rsid w:val="00DE41F6"/>
    <w:rsid w:val="00DF1BD2"/>
    <w:rsid w:val="00DF3C92"/>
    <w:rsid w:val="00DF5B70"/>
    <w:rsid w:val="00E26F17"/>
    <w:rsid w:val="00E31837"/>
    <w:rsid w:val="00E56EEB"/>
    <w:rsid w:val="00E5733C"/>
    <w:rsid w:val="00E700D9"/>
    <w:rsid w:val="00E774FB"/>
    <w:rsid w:val="00E81AD3"/>
    <w:rsid w:val="00E82C99"/>
    <w:rsid w:val="00E8430D"/>
    <w:rsid w:val="00EA552B"/>
    <w:rsid w:val="00EB28BE"/>
    <w:rsid w:val="00EC2F36"/>
    <w:rsid w:val="00EC49E0"/>
    <w:rsid w:val="00ED00A1"/>
    <w:rsid w:val="00ED0BB5"/>
    <w:rsid w:val="00ED6F2B"/>
    <w:rsid w:val="00EF228C"/>
    <w:rsid w:val="00F0111F"/>
    <w:rsid w:val="00F056E2"/>
    <w:rsid w:val="00F108D8"/>
    <w:rsid w:val="00F12155"/>
    <w:rsid w:val="00F2070D"/>
    <w:rsid w:val="00F30810"/>
    <w:rsid w:val="00F42314"/>
    <w:rsid w:val="00F578B8"/>
    <w:rsid w:val="00F6786F"/>
    <w:rsid w:val="00F72958"/>
    <w:rsid w:val="00F73ABD"/>
    <w:rsid w:val="00F765E9"/>
    <w:rsid w:val="00F836CD"/>
    <w:rsid w:val="00F95C55"/>
    <w:rsid w:val="00F96D39"/>
    <w:rsid w:val="00FA1401"/>
    <w:rsid w:val="00FA1A8A"/>
    <w:rsid w:val="00FC68AF"/>
    <w:rsid w:val="00FE547F"/>
    <w:rsid w:val="00FF1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C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0499"/>
    <w:pPr>
      <w:keepNext/>
      <w:widowControl/>
      <w:autoSpaceDE/>
      <w:autoSpaceDN/>
      <w:adjustRightInd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B40499"/>
    <w:pPr>
      <w:widowControl/>
      <w:autoSpaceDE/>
      <w:autoSpaceDN/>
      <w:adjustRightInd/>
      <w:jc w:val="center"/>
    </w:pPr>
  </w:style>
  <w:style w:type="paragraph" w:styleId="a4">
    <w:name w:val="Body Text"/>
    <w:basedOn w:val="a"/>
    <w:rsid w:val="00B40499"/>
    <w:pPr>
      <w:spacing w:after="120"/>
    </w:pPr>
  </w:style>
  <w:style w:type="paragraph" w:customStyle="1" w:styleId="ConsPlusNormal">
    <w:name w:val="ConsPlusNormal"/>
    <w:rsid w:val="00C44C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44C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4693"/>
    <w:pPr>
      <w:ind w:left="720"/>
      <w:contextualSpacing/>
    </w:pPr>
  </w:style>
  <w:style w:type="paragraph" w:styleId="a7">
    <w:name w:val="Balloon Text"/>
    <w:basedOn w:val="a"/>
    <w:link w:val="a8"/>
    <w:rsid w:val="005E7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7E99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DF5B70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DF5B70"/>
    <w:rPr>
      <w:b/>
      <w:color w:val="26282F"/>
    </w:rPr>
  </w:style>
  <w:style w:type="paragraph" w:styleId="ab">
    <w:name w:val="Title"/>
    <w:basedOn w:val="a"/>
    <w:next w:val="a"/>
    <w:link w:val="ac"/>
    <w:qFormat/>
    <w:rsid w:val="003C54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3C5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ормальный (таблица)"/>
    <w:basedOn w:val="a"/>
    <w:next w:val="a"/>
    <w:uiPriority w:val="99"/>
    <w:rsid w:val="00531D88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531D88"/>
    <w:rPr>
      <w:rFonts w:ascii="Courier New" w:eastAsiaTheme="minorEastAsia" w:hAnsi="Courier New" w:cs="Courier New"/>
      <w:sz w:val="24"/>
      <w:szCs w:val="24"/>
    </w:rPr>
  </w:style>
  <w:style w:type="paragraph" w:styleId="2">
    <w:name w:val="Body Text 2"/>
    <w:basedOn w:val="a"/>
    <w:link w:val="20"/>
    <w:rsid w:val="004430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430E9"/>
  </w:style>
  <w:style w:type="paragraph" w:customStyle="1" w:styleId="ConsNonformat">
    <w:name w:val="ConsNonformat"/>
    <w:rsid w:val="004430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C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0499"/>
    <w:pPr>
      <w:keepNext/>
      <w:widowControl/>
      <w:autoSpaceDE/>
      <w:autoSpaceDN/>
      <w:adjustRightInd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B40499"/>
    <w:pPr>
      <w:widowControl/>
      <w:autoSpaceDE/>
      <w:autoSpaceDN/>
      <w:adjustRightInd/>
      <w:jc w:val="center"/>
    </w:pPr>
  </w:style>
  <w:style w:type="paragraph" w:styleId="a4">
    <w:name w:val="Body Text"/>
    <w:basedOn w:val="a"/>
    <w:rsid w:val="00B40499"/>
    <w:pPr>
      <w:spacing w:after="120"/>
    </w:pPr>
  </w:style>
  <w:style w:type="paragraph" w:customStyle="1" w:styleId="ConsPlusNormal">
    <w:name w:val="ConsPlusNormal"/>
    <w:rsid w:val="00C44C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44C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4693"/>
    <w:pPr>
      <w:ind w:left="720"/>
      <w:contextualSpacing/>
    </w:pPr>
  </w:style>
  <w:style w:type="paragraph" w:styleId="a7">
    <w:name w:val="Balloon Text"/>
    <w:basedOn w:val="a"/>
    <w:link w:val="a8"/>
    <w:rsid w:val="005E7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7E99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DF5B70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DF5B70"/>
    <w:rPr>
      <w:b/>
      <w:color w:val="26282F"/>
    </w:rPr>
  </w:style>
  <w:style w:type="paragraph" w:styleId="ab">
    <w:name w:val="Title"/>
    <w:basedOn w:val="a"/>
    <w:next w:val="a"/>
    <w:link w:val="ac"/>
    <w:qFormat/>
    <w:rsid w:val="003C54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3C5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ормальный (таблица)"/>
    <w:basedOn w:val="a"/>
    <w:next w:val="a"/>
    <w:uiPriority w:val="99"/>
    <w:rsid w:val="00531D88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531D88"/>
    <w:rPr>
      <w:rFonts w:ascii="Courier New" w:eastAsiaTheme="minorEastAsia" w:hAnsi="Courier New" w:cs="Courier New"/>
      <w:sz w:val="24"/>
      <w:szCs w:val="24"/>
    </w:rPr>
  </w:style>
  <w:style w:type="paragraph" w:styleId="2">
    <w:name w:val="Body Text 2"/>
    <w:basedOn w:val="a"/>
    <w:link w:val="20"/>
    <w:rsid w:val="004430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430E9"/>
  </w:style>
  <w:style w:type="paragraph" w:customStyle="1" w:styleId="ConsNonformat">
    <w:name w:val="ConsNonformat"/>
    <w:rsid w:val="004430E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B2F7-743B-4B22-A899-43C18E46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5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Microsoft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Admin</dc:creator>
  <cp:lastModifiedBy>Елена С. Федюк</cp:lastModifiedBy>
  <cp:revision>10</cp:revision>
  <cp:lastPrinted>2020-05-05T22:23:00Z</cp:lastPrinted>
  <dcterms:created xsi:type="dcterms:W3CDTF">2020-04-23T04:42:00Z</dcterms:created>
  <dcterms:modified xsi:type="dcterms:W3CDTF">2020-05-18T03:42:00Z</dcterms:modified>
</cp:coreProperties>
</file>